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FD3F" w14:textId="77777777" w:rsidR="00E97991" w:rsidRDefault="00E97991" w:rsidP="00D300D5">
      <w:pPr>
        <w:jc w:val="both"/>
      </w:pPr>
      <w:bookmarkStart w:id="0" w:name="_GoBack"/>
      <w:bookmarkEnd w:id="0"/>
    </w:p>
    <w:p w14:paraId="2A212125" w14:textId="77777777" w:rsidR="00E97991" w:rsidRPr="00E97991" w:rsidRDefault="00E97991" w:rsidP="00E97991">
      <w:pPr>
        <w:tabs>
          <w:tab w:val="left" w:pos="-2127"/>
        </w:tabs>
        <w:ind w:right="-28"/>
        <w:jc w:val="both"/>
        <w:rPr>
          <w:sz w:val="24"/>
          <w:szCs w:val="24"/>
        </w:rPr>
      </w:pPr>
    </w:p>
    <w:p w14:paraId="54015850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left="7788" w:right="-27" w:firstLine="708"/>
        <w:jc w:val="center"/>
        <w:outlineLvl w:val="0"/>
        <w:rPr>
          <w:kern w:val="32"/>
          <w:sz w:val="24"/>
          <w:szCs w:val="24"/>
          <w:lang w:eastAsia="x-none"/>
        </w:rPr>
      </w:pPr>
      <w:r w:rsidRPr="00E97991">
        <w:rPr>
          <w:kern w:val="32"/>
          <w:sz w:val="24"/>
          <w:szCs w:val="24"/>
          <w:lang w:eastAsia="x-none"/>
        </w:rPr>
        <w:t>Allegato A</w:t>
      </w:r>
    </w:p>
    <w:p w14:paraId="52A5E707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right="-27"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r w:rsidRPr="00E97991">
        <w:rPr>
          <w:b/>
          <w:bCs/>
          <w:kern w:val="32"/>
          <w:sz w:val="24"/>
          <w:szCs w:val="24"/>
          <w:lang w:eastAsia="x-none"/>
        </w:rPr>
        <w:t xml:space="preserve">    </w:t>
      </w:r>
    </w:p>
    <w:p w14:paraId="419CDBF2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right="-27"/>
        <w:jc w:val="center"/>
        <w:outlineLvl w:val="1"/>
        <w:rPr>
          <w:b/>
          <w:bCs/>
          <w:iCs/>
          <w:sz w:val="24"/>
          <w:szCs w:val="24"/>
          <w:lang w:val="x-none" w:eastAsia="x-none"/>
        </w:rPr>
      </w:pPr>
      <w:r w:rsidRPr="00E97991">
        <w:rPr>
          <w:b/>
          <w:bCs/>
          <w:iCs/>
          <w:sz w:val="24"/>
          <w:szCs w:val="24"/>
          <w:lang w:val="x-none" w:eastAsia="x-none"/>
        </w:rPr>
        <w:t>DICHIARAZIONE SOSTITUTIVA DI CERTIFICAZIONE</w:t>
      </w:r>
    </w:p>
    <w:p w14:paraId="39AEBC0A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>(Art.46</w:t>
      </w:r>
      <w:r w:rsidRPr="00E97991">
        <w:rPr>
          <w:sz w:val="24"/>
          <w:szCs w:val="24"/>
          <w:vertAlign w:val="superscript"/>
        </w:rPr>
        <w:footnoteReference w:id="1"/>
      </w:r>
      <w:r w:rsidRPr="00122DC0">
        <w:rPr>
          <w:sz w:val="24"/>
          <w:szCs w:val="24"/>
          <w:lang w:val="en-US"/>
        </w:rPr>
        <w:t xml:space="preserve">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7F709F66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1EA00F1B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7D704CCE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83F7E69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16E15A7D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E5926CE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1D328BE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EA37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1341F80E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64D5F32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7EDEC0C3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4295FA9E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0EBC49F5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686DE536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br w:type="page"/>
      </w:r>
    </w:p>
    <w:p w14:paraId="5AFF4512" w14:textId="77777777" w:rsidR="00E97991" w:rsidRPr="00E97991" w:rsidRDefault="00E97991" w:rsidP="00E97991">
      <w:pPr>
        <w:rPr>
          <w:b/>
          <w:bCs/>
          <w:sz w:val="24"/>
          <w:szCs w:val="24"/>
        </w:rPr>
      </w:pPr>
    </w:p>
    <w:p w14:paraId="0E09B86E" w14:textId="77777777" w:rsidR="00E97991" w:rsidRPr="00E97991" w:rsidRDefault="00E97991" w:rsidP="00E97991">
      <w:pPr>
        <w:jc w:val="center"/>
        <w:rPr>
          <w:b/>
          <w:bCs/>
          <w:sz w:val="24"/>
          <w:szCs w:val="24"/>
        </w:rPr>
      </w:pPr>
      <w:r w:rsidRPr="00E97991">
        <w:rPr>
          <w:b/>
          <w:bCs/>
          <w:sz w:val="24"/>
          <w:szCs w:val="24"/>
        </w:rPr>
        <w:t>DICHIARAZIONE SOSTITUTIVA DI ATTO DI NOTORIETA’</w:t>
      </w:r>
    </w:p>
    <w:p w14:paraId="25F5153A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>(Art.47</w:t>
      </w:r>
      <w:r w:rsidRPr="00E97991">
        <w:rPr>
          <w:sz w:val="24"/>
          <w:szCs w:val="24"/>
          <w:vertAlign w:val="superscript"/>
        </w:rPr>
        <w:footnoteReference w:id="2"/>
      </w:r>
      <w:r w:rsidRPr="00122DC0">
        <w:rPr>
          <w:sz w:val="24"/>
          <w:szCs w:val="24"/>
          <w:lang w:val="en-US"/>
        </w:rPr>
        <w:t xml:space="preserve">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463C0D90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08E12FB2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41EF8619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1CF83D0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7A4A2E79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0AE5DE9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2F99A385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3422FC89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3D3ED7B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6F11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6CBC804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16924471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04586750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4E802DBF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2667CF61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778B91A7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405FB691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32EBBF1B" w14:textId="77777777" w:rsidR="00E97991" w:rsidRPr="00E97991" w:rsidRDefault="00E97991" w:rsidP="00E97991">
      <w:pPr>
        <w:jc w:val="center"/>
        <w:rPr>
          <w:sz w:val="24"/>
          <w:szCs w:val="24"/>
        </w:rPr>
      </w:pPr>
      <w:r w:rsidRPr="00E97991">
        <w:rPr>
          <w:sz w:val="24"/>
          <w:szCs w:val="24"/>
        </w:rPr>
        <w:br w:type="page"/>
      </w:r>
    </w:p>
    <w:p w14:paraId="190F2DE7" w14:textId="77777777" w:rsidR="00E97991" w:rsidRPr="00E97991" w:rsidRDefault="00E97991" w:rsidP="00E97991">
      <w:pPr>
        <w:jc w:val="center"/>
        <w:rPr>
          <w:sz w:val="24"/>
          <w:szCs w:val="24"/>
        </w:rPr>
      </w:pPr>
    </w:p>
    <w:p w14:paraId="7660A825" w14:textId="77777777" w:rsidR="00E97991" w:rsidRPr="00E97991" w:rsidRDefault="00E97991" w:rsidP="00E97991">
      <w:pPr>
        <w:jc w:val="center"/>
        <w:rPr>
          <w:b/>
          <w:bCs/>
          <w:sz w:val="24"/>
          <w:szCs w:val="24"/>
        </w:rPr>
      </w:pPr>
      <w:r w:rsidRPr="00E97991">
        <w:rPr>
          <w:b/>
          <w:bCs/>
          <w:sz w:val="24"/>
          <w:szCs w:val="24"/>
        </w:rPr>
        <w:t>DICHIARAZIONE SOSTITUTIVA DI ATTO DI NOTORIETA’</w:t>
      </w:r>
    </w:p>
    <w:p w14:paraId="751F7A3D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 xml:space="preserve">(Art.47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53A17E74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757D1190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5A17B0F4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59EC735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F12476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5B4ABA26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CD41B52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5028F89F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</w:p>
    <w:p w14:paraId="4ED6D1D0" w14:textId="77777777" w:rsidR="00E97991" w:rsidRPr="00E97991" w:rsidRDefault="00E97991" w:rsidP="00E97991">
      <w:pPr>
        <w:spacing w:line="360" w:lineRule="auto"/>
        <w:jc w:val="both"/>
        <w:textAlignment w:val="top"/>
        <w:rPr>
          <w:sz w:val="24"/>
          <w:szCs w:val="24"/>
        </w:rPr>
      </w:pPr>
      <w:r w:rsidRPr="00E97991">
        <w:rPr>
          <w:sz w:val="24"/>
          <w:szCs w:val="24"/>
        </w:rPr>
        <w:t xml:space="preserve">che la pubblicazione dal titolo __________________________________________________________, allegata alla domanda di partecipazione, è stata accettata per la pubblicazione dall’editore ________________________________________________ e sarà pubblicata il ____________________________. </w:t>
      </w:r>
    </w:p>
    <w:p w14:paraId="223C018A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7313D0F7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A4478A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0FD5B8A6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15197633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0CD8375B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5DD053B5" w14:textId="77777777" w:rsidR="00E97991" w:rsidRPr="00E97991" w:rsidRDefault="00E97991" w:rsidP="00E97991">
      <w:pPr>
        <w:jc w:val="both"/>
        <w:rPr>
          <w:sz w:val="24"/>
          <w:szCs w:val="24"/>
        </w:rPr>
      </w:pPr>
    </w:p>
    <w:p w14:paraId="1C2822B2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4AC7B545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6A81F127" w14:textId="77777777" w:rsidR="00E97991" w:rsidRDefault="00E97991" w:rsidP="00D300D5">
      <w:pPr>
        <w:jc w:val="both"/>
        <w:rPr>
          <w:sz w:val="22"/>
          <w:szCs w:val="22"/>
        </w:rPr>
      </w:pPr>
    </w:p>
    <w:sectPr w:rsidR="00E97991" w:rsidSect="00035AFE">
      <w:footerReference w:type="default" r:id="rId8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C19A" w14:textId="77777777" w:rsidR="00A84CA9" w:rsidRDefault="00A84CA9">
      <w:r>
        <w:separator/>
      </w:r>
    </w:p>
  </w:endnote>
  <w:endnote w:type="continuationSeparator" w:id="0">
    <w:p w14:paraId="159E99F0" w14:textId="77777777" w:rsidR="00A84CA9" w:rsidRDefault="00A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71A38F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55" w:rsidRPr="00F33655">
          <w:rPr>
            <w:noProof/>
            <w:lang w:val="it-IT"/>
          </w:rPr>
          <w:t>3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E983" w14:textId="77777777" w:rsidR="00A84CA9" w:rsidRDefault="00A84CA9">
      <w:r>
        <w:separator/>
      </w:r>
    </w:p>
  </w:footnote>
  <w:footnote w:type="continuationSeparator" w:id="0">
    <w:p w14:paraId="3C358B2D" w14:textId="77777777" w:rsidR="00A84CA9" w:rsidRDefault="00A84CA9">
      <w:r>
        <w:continuationSeparator/>
      </w:r>
    </w:p>
  </w:footnote>
  <w:footnote w:id="1">
    <w:p w14:paraId="70AB2CAE" w14:textId="77777777" w:rsidR="00E97991" w:rsidRPr="005A7189" w:rsidRDefault="00E97991" w:rsidP="00E97991">
      <w:pPr>
        <w:jc w:val="both"/>
      </w:pPr>
      <w:r w:rsidRPr="005A7189">
        <w:rPr>
          <w:rStyle w:val="Rimandonotaapidipagina"/>
        </w:rPr>
        <w:footnoteRef/>
      </w:r>
      <w:r w:rsidRPr="005A7189">
        <w:t xml:space="preserve"> Secondo l’art.46 del D.P.R. 28/12/00 n.445 Sono comprovati con dichiarazioni, in sostituzione delle normali certificazioni, i seguenti stati, qualità personali e fatti: a) data e luogo di nascita; b) residenza; c) cittadinanza, d) godimento dei diritti; e) stato di celibe, coniugato, vedovo o stato libero; f) stato di famiglia; g) esistenza in vita; h) nascita del figlio, decesso del coniuge, dell’ascendente o discendente; i) iscrizione in albi, registri o elenchi tenute da Pubbliche Amministrazioni; l) appartenenza ad ordini professionali; m) titolo di studio, esami sostenuti; n) qualifica professionale posseduta, titolo di specializzazione, di abilitazione, di formazione, di aggiornamento e di qualificazione tecnica; o) situazione reddituale o economica anche ai fini della concessione dei benefici di qualsiasi tipo previsti da leggi speciali; p) assolvimento di specifici obblighi contributivi con l’indicazione dell’ammontare corrisposto; q) possesso e numero del codice fiscale, della partita IVA  e di qualsiasi dato presente nell’archivio dell’anagrafe tributaria; r) stato di disoccupazione; s) qualità di pensionato e categoria di pensione; t) qualità di studente; u) qualità di legale rappresentante di persone fisiche o giuridiche, di tutore, di curatore e simili; v) iscrizione presso associazioni o formazioni sociali di qualsiasi tipo; z) tutte le situazioni relative all’adempimento degli obblighi militari, ivi comprese quelle attestate nel foglio matricolare dello stato di servizio; aa) di non avere riportato condanne penali e di non essere destinatario di provvedimenti che riguardano l’applicazione di misure di prevenzione, di decisioni civili e di provvedimenti amministrativi iscritti nel casellario giudiziale ai sensi della vigente normativa; </w:t>
      </w:r>
      <w:proofErr w:type="spellStart"/>
      <w:r w:rsidRPr="005A7189">
        <w:t>bb</w:t>
      </w:r>
      <w:proofErr w:type="spellEnd"/>
      <w:r w:rsidRPr="005A7189">
        <w:t xml:space="preserve">) di non essere a conoscenza di essere sottoposto a procedimenti penali; cc) qualità di vivenza a carico; </w:t>
      </w:r>
      <w:proofErr w:type="spellStart"/>
      <w:r w:rsidRPr="005A7189">
        <w:t>dd</w:t>
      </w:r>
      <w:proofErr w:type="spellEnd"/>
      <w:r w:rsidRPr="005A7189">
        <w:t xml:space="preserve">) tutti i dati a diretta conoscenza a diretta conoscenza dell’interessato contenuti nei registri dello stato civile; </w:t>
      </w:r>
      <w:proofErr w:type="spellStart"/>
      <w:r w:rsidRPr="005A7189">
        <w:t>ee</w:t>
      </w:r>
      <w:proofErr w:type="spellEnd"/>
      <w:r w:rsidRPr="005A7189">
        <w:t>) di non trovarsi in stato di liquidazione o di fallimento e di non aver presentato domanda di concordato.</w:t>
      </w:r>
    </w:p>
    <w:p w14:paraId="71DDF8B5" w14:textId="77777777" w:rsidR="00E97991" w:rsidRDefault="00E97991" w:rsidP="00E97991">
      <w:pPr>
        <w:jc w:val="both"/>
      </w:pPr>
    </w:p>
  </w:footnote>
  <w:footnote w:id="2">
    <w:p w14:paraId="6B9B2E5D" w14:textId="77777777" w:rsidR="00E97991" w:rsidRPr="005A7189" w:rsidRDefault="00E97991" w:rsidP="00E97991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5A7189">
        <w:rPr>
          <w:rStyle w:val="Rimandonotaapidipagina"/>
          <w:rFonts w:ascii="Times New Roman" w:hAnsi="Times New Roman" w:cs="Times New Roman"/>
        </w:rPr>
        <w:footnoteRef/>
      </w:r>
      <w:r w:rsidRPr="005A7189">
        <w:rPr>
          <w:rFonts w:ascii="Times New Roman" w:hAnsi="Times New Roman" w:cs="Times New Roman"/>
          <w:lang w:val="it-IT"/>
        </w:rPr>
        <w:t xml:space="preserve"> Secondo l’art.47 del D.P.R. 28/12/00 n.445 l’atto di notorietà concernente stati, qualità personali o fatti che siano a diretta conoscenza dell’interessato è sostituito da dichiarazione resa e sottoscritta dal medesimo sottoscritta in presenza del dipendente addetto ovvero sottoscritte e presentate </w:t>
      </w:r>
      <w:r w:rsidRPr="005A7189">
        <w:rPr>
          <w:rFonts w:ascii="Times New Roman" w:hAnsi="Times New Roman" w:cs="Times New Roman"/>
          <w:u w:val="single"/>
          <w:lang w:val="it-IT"/>
        </w:rPr>
        <w:t>unitamente a copia fotostatica non autenticata di un docuemento di identità</w:t>
      </w:r>
      <w:r w:rsidRPr="005A7189">
        <w:rPr>
          <w:rFonts w:ascii="Times New Roman" w:hAnsi="Times New Roman" w:cs="Times New Roman"/>
          <w:lang w:val="it-IT"/>
        </w:rPr>
        <w:t xml:space="preserve"> del sottoscrittore. Fatte salve le eccezioni espressamente previste per legge, tutti gli stati, le qualità personali e i fatti non espressamente indicati nell’art.46 sono comprovati dall’interessato mediante la dichiarazione sostitutiva di atto di notorietà.</w:t>
      </w:r>
    </w:p>
    <w:p w14:paraId="3B4E944E" w14:textId="77777777" w:rsidR="00E97991" w:rsidRPr="00AA183F" w:rsidRDefault="00E97991" w:rsidP="00E97991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1BDD"/>
    <w:rsid w:val="00005111"/>
    <w:rsid w:val="00006E8E"/>
    <w:rsid w:val="00011521"/>
    <w:rsid w:val="000141F6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5F3F"/>
    <w:rsid w:val="000B64DA"/>
    <w:rsid w:val="000B797C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45B6"/>
    <w:rsid w:val="00186F14"/>
    <w:rsid w:val="00191774"/>
    <w:rsid w:val="0019529A"/>
    <w:rsid w:val="001A0BCD"/>
    <w:rsid w:val="001A0BF7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5099"/>
    <w:rsid w:val="00286EC0"/>
    <w:rsid w:val="00287699"/>
    <w:rsid w:val="00291253"/>
    <w:rsid w:val="0029202F"/>
    <w:rsid w:val="002A420F"/>
    <w:rsid w:val="002B0970"/>
    <w:rsid w:val="002B3152"/>
    <w:rsid w:val="002B54BD"/>
    <w:rsid w:val="002B634F"/>
    <w:rsid w:val="002C026F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309A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5131"/>
    <w:rsid w:val="007D594C"/>
    <w:rsid w:val="007D6CE3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C0A4F"/>
    <w:rsid w:val="008C1F44"/>
    <w:rsid w:val="008C39C1"/>
    <w:rsid w:val="008C4CAA"/>
    <w:rsid w:val="008D077A"/>
    <w:rsid w:val="008D0831"/>
    <w:rsid w:val="008D4B6A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F94"/>
    <w:rsid w:val="009965C8"/>
    <w:rsid w:val="009A47A2"/>
    <w:rsid w:val="009A5D58"/>
    <w:rsid w:val="009A782D"/>
    <w:rsid w:val="009A7BE6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23D6"/>
    <w:rsid w:val="00BC45F5"/>
    <w:rsid w:val="00BC59F1"/>
    <w:rsid w:val="00BC7AEB"/>
    <w:rsid w:val="00BD1216"/>
    <w:rsid w:val="00BD154F"/>
    <w:rsid w:val="00BD1B1E"/>
    <w:rsid w:val="00BD316C"/>
    <w:rsid w:val="00BD5A72"/>
    <w:rsid w:val="00BE103A"/>
    <w:rsid w:val="00BE1C0B"/>
    <w:rsid w:val="00BE5EF1"/>
    <w:rsid w:val="00BF55FB"/>
    <w:rsid w:val="00C028A5"/>
    <w:rsid w:val="00C0308D"/>
    <w:rsid w:val="00C074F8"/>
    <w:rsid w:val="00C10471"/>
    <w:rsid w:val="00C10D71"/>
    <w:rsid w:val="00C1541D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3CC5"/>
    <w:rsid w:val="00C50D52"/>
    <w:rsid w:val="00C535ED"/>
    <w:rsid w:val="00C5389B"/>
    <w:rsid w:val="00C5406E"/>
    <w:rsid w:val="00C5505F"/>
    <w:rsid w:val="00C567B9"/>
    <w:rsid w:val="00C60BB5"/>
    <w:rsid w:val="00C63F2C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32A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D20"/>
    <w:rsid w:val="00EA52FF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6864"/>
    <w:rsid w:val="00F17BDE"/>
    <w:rsid w:val="00F208E6"/>
    <w:rsid w:val="00F25DC0"/>
    <w:rsid w:val="00F27236"/>
    <w:rsid w:val="00F31058"/>
    <w:rsid w:val="00F33655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DB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2618"/>
    <w:rsid w:val="00FF266D"/>
    <w:rsid w:val="00FF3A35"/>
    <w:rsid w:val="00FF6784"/>
    <w:rsid w:val="00FF6E13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A22-6AAA-4CEB-8436-D26084D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2703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NewHP1</cp:lastModifiedBy>
  <cp:revision>33</cp:revision>
  <cp:lastPrinted>2016-11-30T08:36:00Z</cp:lastPrinted>
  <dcterms:created xsi:type="dcterms:W3CDTF">2020-03-26T08:34:00Z</dcterms:created>
  <dcterms:modified xsi:type="dcterms:W3CDTF">2021-03-23T08:59:00Z</dcterms:modified>
</cp:coreProperties>
</file>